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B86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3-2024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B4A17">
        <w:rPr>
          <w:rFonts w:ascii="Times New Roman" w:hAnsi="Times New Roman" w:cs="Times New Roman"/>
          <w:sz w:val="24"/>
          <w:szCs w:val="24"/>
        </w:rPr>
        <w:t>2501</w:t>
      </w:r>
      <w:r>
        <w:rPr>
          <w:rFonts w:ascii="Times New Roman" w:hAnsi="Times New Roman" w:cs="Times New Roman"/>
          <w:sz w:val="24"/>
          <w:szCs w:val="24"/>
        </w:rPr>
        <w:t xml:space="preserve">/46/36 от </w:t>
      </w:r>
      <w:r w:rsidR="004E5A00">
        <w:rPr>
          <w:rFonts w:ascii="Times New Roman" w:hAnsi="Times New Roman" w:cs="Times New Roman"/>
          <w:sz w:val="24"/>
          <w:szCs w:val="24"/>
        </w:rPr>
        <w:t>0</w:t>
      </w:r>
      <w:r w:rsidR="00612B43">
        <w:rPr>
          <w:rFonts w:ascii="Times New Roman" w:hAnsi="Times New Roman" w:cs="Times New Roman"/>
          <w:sz w:val="24"/>
          <w:szCs w:val="24"/>
        </w:rPr>
        <w:t>7.1</w:t>
      </w:r>
      <w:r w:rsidR="00CB4A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3г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2010"/>
        <w:gridCol w:w="1347"/>
        <w:gridCol w:w="2103"/>
        <w:gridCol w:w="1274"/>
        <w:gridCol w:w="1538"/>
        <w:gridCol w:w="1644"/>
      </w:tblGrid>
      <w:tr w:rsidR="00C20E67" w:rsidTr="004E5A00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347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03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27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64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4E5A00" w:rsidTr="004E5A00">
        <w:tc>
          <w:tcPr>
            <w:tcW w:w="540" w:type="dxa"/>
          </w:tcPr>
          <w:p w:rsidR="004E5A00" w:rsidRDefault="004E5A0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4E5A00" w:rsidRDefault="00CB4A17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901917000</w:t>
            </w:r>
          </w:p>
        </w:tc>
        <w:tc>
          <w:tcPr>
            <w:tcW w:w="1347" w:type="dxa"/>
          </w:tcPr>
          <w:p w:rsidR="004E5A00" w:rsidRDefault="004E5A00" w:rsidP="00CB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4A17">
              <w:rPr>
                <w:rFonts w:ascii="Times New Roman" w:hAnsi="Times New Roman" w:cs="Times New Roman"/>
                <w:sz w:val="24"/>
                <w:szCs w:val="24"/>
              </w:rPr>
              <w:t>92 от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03" w:type="dxa"/>
          </w:tcPr>
          <w:p w:rsidR="004E5A00" w:rsidRDefault="004E5A00" w:rsidP="00CB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612B4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возраста № </w:t>
            </w:r>
            <w:r w:rsidR="00CB4A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4E5A00" w:rsidRDefault="00612B43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38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4E5A00" w:rsidRDefault="004E5A00" w:rsidP="00CB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CB4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A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B4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4A17" w:rsidTr="004E5A00">
        <w:tc>
          <w:tcPr>
            <w:tcW w:w="540" w:type="dxa"/>
          </w:tcPr>
          <w:p w:rsidR="00CB4A17" w:rsidRDefault="00CB4A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CB4A17" w:rsidRDefault="00CB4A17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857426993</w:t>
            </w:r>
          </w:p>
        </w:tc>
        <w:tc>
          <w:tcPr>
            <w:tcW w:w="1347" w:type="dxa"/>
          </w:tcPr>
          <w:p w:rsidR="00CB4A17" w:rsidRDefault="00CB4A17" w:rsidP="00CB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 от 19.12.2023</w:t>
            </w:r>
          </w:p>
        </w:tc>
        <w:tc>
          <w:tcPr>
            <w:tcW w:w="2103" w:type="dxa"/>
          </w:tcPr>
          <w:p w:rsidR="00CB4A17" w:rsidRDefault="00CB4A17" w:rsidP="00CB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 группа  № 14</w:t>
            </w:r>
          </w:p>
        </w:tc>
        <w:tc>
          <w:tcPr>
            <w:tcW w:w="1274" w:type="dxa"/>
          </w:tcPr>
          <w:p w:rsidR="00CB4A17" w:rsidRDefault="00CB4A17" w:rsidP="00B0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8" w:type="dxa"/>
          </w:tcPr>
          <w:p w:rsidR="00CB4A17" w:rsidRDefault="00CB4A17" w:rsidP="00B0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CB4A17" w:rsidRDefault="00CB4A17" w:rsidP="00B0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1.2024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80910"/>
    <w:rsid w:val="0010064E"/>
    <w:rsid w:val="00122166"/>
    <w:rsid w:val="001C1FD8"/>
    <w:rsid w:val="003C3AC2"/>
    <w:rsid w:val="004E5A00"/>
    <w:rsid w:val="00501832"/>
    <w:rsid w:val="00612B43"/>
    <w:rsid w:val="00743672"/>
    <w:rsid w:val="007A7A1F"/>
    <w:rsid w:val="009539DD"/>
    <w:rsid w:val="00B86417"/>
    <w:rsid w:val="00C158ED"/>
    <w:rsid w:val="00C20E67"/>
    <w:rsid w:val="00C7236F"/>
    <w:rsid w:val="00CB4A17"/>
    <w:rsid w:val="00C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DA6C-0A5C-48B9-ABB4-F9020F8F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10</cp:revision>
  <dcterms:created xsi:type="dcterms:W3CDTF">2023-08-25T04:28:00Z</dcterms:created>
  <dcterms:modified xsi:type="dcterms:W3CDTF">2024-02-09T09:44:00Z</dcterms:modified>
</cp:coreProperties>
</file>